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A03BE4" w:rsidTr="009F2FF5">
        <w:tc>
          <w:tcPr>
            <w:tcW w:w="9214" w:type="dxa"/>
          </w:tcPr>
          <w:p w:rsidR="0036414E" w:rsidRPr="00910D17" w:rsidRDefault="00A03BE4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ción Preventiva – M3</w:t>
            </w:r>
            <w:r w:rsidR="0036414E" w:rsidRPr="00910D17">
              <w:rPr>
                <w:rFonts w:cs="Arial"/>
                <w:b/>
              </w:rPr>
              <w:t xml:space="preserve"> (</w:t>
            </w:r>
            <w:r>
              <w:rPr>
                <w:rFonts w:cs="Arial"/>
                <w:b/>
              </w:rPr>
              <w:t>1</w:t>
            </w:r>
            <w:r w:rsidR="006F1879">
              <w:rPr>
                <w:rFonts w:cs="Arial"/>
                <w:b/>
              </w:rPr>
              <w:t>5</w:t>
            </w:r>
            <w:r w:rsidR="0036414E" w:rsidRPr="00910D17">
              <w:rPr>
                <w:rFonts w:cs="Arial"/>
                <w:b/>
              </w:rPr>
              <w:t>00hrs)</w:t>
            </w:r>
          </w:p>
          <w:p w:rsidR="0036414E" w:rsidRPr="00F837B5" w:rsidRDefault="00BA51E8" w:rsidP="00BA51E8">
            <w:pPr>
              <w:jc w:val="center"/>
              <w:rPr>
                <w:rFonts w:cs="Arial"/>
                <w:b/>
              </w:rPr>
            </w:pPr>
            <w:r w:rsidRPr="00F837B5">
              <w:rPr>
                <w:rFonts w:cs="Arial"/>
                <w:b/>
              </w:rPr>
              <w:t>Famil</w:t>
            </w:r>
            <w:r w:rsidR="00D53838" w:rsidRPr="00F837B5">
              <w:rPr>
                <w:rFonts w:cs="Arial"/>
                <w:b/>
              </w:rPr>
              <w:t xml:space="preserve">ia </w:t>
            </w:r>
            <w:proofErr w:type="spellStart"/>
            <w:r w:rsidR="00D53838" w:rsidRPr="00F837B5">
              <w:rPr>
                <w:rFonts w:cs="Arial"/>
                <w:b/>
              </w:rPr>
              <w:t>Pushback</w:t>
            </w:r>
            <w:proofErr w:type="spellEnd"/>
            <w:r w:rsidR="00D53838" w:rsidRPr="00F837B5">
              <w:rPr>
                <w:rFonts w:cs="Arial"/>
                <w:b/>
              </w:rPr>
              <w:t xml:space="preserve"> Tractor TUG GTE - 110</w:t>
            </w:r>
            <w:r w:rsidRPr="00F837B5">
              <w:rPr>
                <w:rFonts w:cs="Arial"/>
                <w:b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proofErr w:type="spellStart"/>
            <w:r w:rsidRPr="00910D17">
              <w:rPr>
                <w:rFonts w:cs="Arial"/>
              </w:rPr>
              <w:t>Horómetro</w:t>
            </w:r>
            <w:proofErr w:type="spellEnd"/>
            <w:r w:rsidRPr="00910D17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B62438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TUG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3157C6" w:rsidRPr="00910D17" w:rsidTr="00282B7B">
        <w:trPr>
          <w:trHeight w:val="277"/>
        </w:trPr>
        <w:tc>
          <w:tcPr>
            <w:tcW w:w="4107" w:type="dxa"/>
          </w:tcPr>
          <w:p w:rsidR="003157C6" w:rsidRPr="00910D17" w:rsidRDefault="003157C6" w:rsidP="00C43324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Filtro de aire </w:t>
            </w:r>
          </w:p>
        </w:tc>
        <w:tc>
          <w:tcPr>
            <w:tcW w:w="1377" w:type="dxa"/>
          </w:tcPr>
          <w:p w:rsidR="003157C6" w:rsidRPr="00910D17" w:rsidRDefault="003157C6" w:rsidP="00C43324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157C6" w:rsidRPr="00910D17" w:rsidRDefault="003157C6" w:rsidP="00C43324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3157C6" w:rsidRPr="007C7AB3" w:rsidRDefault="003157C6" w:rsidP="00C43324">
            <w:pPr>
              <w:jc w:val="center"/>
            </w:pPr>
            <w:r w:rsidRPr="007C7AB3">
              <w:t>46644</w:t>
            </w:r>
          </w:p>
        </w:tc>
      </w:tr>
      <w:tr w:rsidR="003157C6" w:rsidRPr="00910D17" w:rsidTr="00282B7B">
        <w:trPr>
          <w:trHeight w:val="277"/>
        </w:trPr>
        <w:tc>
          <w:tcPr>
            <w:tcW w:w="4107" w:type="dxa"/>
          </w:tcPr>
          <w:p w:rsidR="003157C6" w:rsidRPr="00910D17" w:rsidRDefault="003157C6" w:rsidP="00C43324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3157C6" w:rsidRPr="00910D17" w:rsidRDefault="003157C6" w:rsidP="00C43324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157C6" w:rsidRPr="0036414E" w:rsidRDefault="003157C6" w:rsidP="00C4332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3157C6" w:rsidRPr="007C7AB3" w:rsidRDefault="003157C6" w:rsidP="00C43324">
            <w:pPr>
              <w:jc w:val="center"/>
            </w:pPr>
            <w:r w:rsidRPr="007C7AB3">
              <w:t>51290</w:t>
            </w:r>
          </w:p>
        </w:tc>
      </w:tr>
      <w:tr w:rsidR="003157C6" w:rsidRPr="00910D17" w:rsidTr="00282B7B">
        <w:trPr>
          <w:trHeight w:val="277"/>
        </w:trPr>
        <w:tc>
          <w:tcPr>
            <w:tcW w:w="4107" w:type="dxa"/>
          </w:tcPr>
          <w:p w:rsidR="003157C6" w:rsidRPr="00910D17" w:rsidRDefault="003157C6" w:rsidP="00C43324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3157C6" w:rsidRPr="00910D17" w:rsidRDefault="00E32416" w:rsidP="00C433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29" w:type="dxa"/>
          </w:tcPr>
          <w:p w:rsidR="003157C6" w:rsidRPr="00910D17" w:rsidRDefault="003157C6" w:rsidP="00C43324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3157C6" w:rsidRPr="007C7AB3" w:rsidRDefault="00E32416" w:rsidP="00C43324">
            <w:pPr>
              <w:jc w:val="center"/>
            </w:pPr>
            <w:r>
              <w:t>1182672</w:t>
            </w:r>
          </w:p>
        </w:tc>
      </w:tr>
      <w:tr w:rsidR="003157C6" w:rsidRPr="00910D17" w:rsidTr="00282B7B">
        <w:trPr>
          <w:trHeight w:val="277"/>
        </w:trPr>
        <w:tc>
          <w:tcPr>
            <w:tcW w:w="4107" w:type="dxa"/>
          </w:tcPr>
          <w:p w:rsidR="003157C6" w:rsidRPr="00910D17" w:rsidRDefault="003157C6" w:rsidP="00C433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3157C6" w:rsidRPr="00910D17" w:rsidRDefault="003157C6" w:rsidP="00C43324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157C6" w:rsidRPr="00910D17" w:rsidRDefault="003157C6" w:rsidP="00C43324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3157C6" w:rsidRPr="007C7AB3" w:rsidRDefault="000E4477" w:rsidP="00C43324">
            <w:pPr>
              <w:jc w:val="center"/>
            </w:pPr>
            <w:r>
              <w:t>DZ4291642</w:t>
            </w: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</w:t>
            </w:r>
            <w:proofErr w:type="spellStart"/>
            <w:r w:rsidRPr="00910D17">
              <w:rPr>
                <w:rFonts w:cs="Arial"/>
                <w:b/>
              </w:rPr>
              <w:t>Lt</w:t>
            </w:r>
            <w:proofErr w:type="spellEnd"/>
            <w:r w:rsidRPr="00910D17">
              <w:rPr>
                <w:rFonts w:cs="Arial"/>
                <w:b/>
              </w:rPr>
              <w:t>)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CB0E22" w:rsidRPr="00910D17" w:rsidRDefault="009E6D18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FE7839" w:rsidP="009F2FF5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obilfluid</w:t>
            </w:r>
            <w:proofErr w:type="spellEnd"/>
            <w:r>
              <w:rPr>
                <w:rFonts w:cs="Arial"/>
              </w:rPr>
              <w:t xml:space="preserve"> 424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e transmisión </w:t>
            </w:r>
          </w:p>
        </w:tc>
        <w:tc>
          <w:tcPr>
            <w:tcW w:w="3479" w:type="dxa"/>
          </w:tcPr>
          <w:p w:rsidR="0036414E" w:rsidRPr="00910D17" w:rsidRDefault="009E6D18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proofErr w:type="spellStart"/>
            <w:r w:rsidRPr="00FD07BB">
              <w:rPr>
                <w:rFonts w:cs="Arial"/>
              </w:rPr>
              <w:t>Mobil</w:t>
            </w:r>
            <w:proofErr w:type="spellEnd"/>
            <w:r w:rsidRPr="00FD07BB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9E6D18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querida </w:t>
            </w: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 xml:space="preserve">Nombre </w:t>
            </w:r>
            <w:proofErr w:type="spellStart"/>
            <w:r w:rsidRPr="00910D17">
              <w:rPr>
                <w:rFonts w:cs="Arial"/>
              </w:rPr>
              <w:t>Team</w:t>
            </w:r>
            <w:proofErr w:type="spellEnd"/>
            <w:r w:rsidRPr="00910D17">
              <w:rPr>
                <w:rFonts w:cs="Arial"/>
              </w:rPr>
              <w:t xml:space="preserve">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96652D" w:rsidRDefault="0096652D" w:rsidP="00184A3A">
      <w:pPr>
        <w:spacing w:after="0" w:line="240" w:lineRule="auto"/>
        <w:jc w:val="center"/>
        <w:rPr>
          <w:rFonts w:cs="Arial"/>
          <w:b/>
        </w:rPr>
      </w:pPr>
    </w:p>
    <w:p w:rsidR="00387404" w:rsidRDefault="00387404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837B5" w:rsidRDefault="00F837B5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0575B4" w:rsidRDefault="0036414E" w:rsidP="00184A3A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lastRenderedPageBreak/>
        <w:t xml:space="preserve">Lista de Inspección – </w:t>
      </w:r>
      <w:r w:rsidR="00D53838">
        <w:rPr>
          <w:rFonts w:cs="Arial"/>
          <w:b/>
        </w:rPr>
        <w:t>TUG GTE - 110</w:t>
      </w:r>
    </w:p>
    <w:p w:rsidR="0036414E" w:rsidRPr="00BA51E8" w:rsidRDefault="006F1879" w:rsidP="00BA51E8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Inspección Preventiva </w:t>
      </w:r>
      <w:r w:rsidR="00A03BE4">
        <w:rPr>
          <w:rFonts w:cs="Arial"/>
          <w:b/>
        </w:rPr>
        <w:t>1500 horas M3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910D17">
        <w:rPr>
          <w:rFonts w:cs="Arial"/>
        </w:rPr>
        <w:t>Team</w:t>
      </w:r>
      <w:proofErr w:type="spellEnd"/>
      <w:r w:rsidRPr="00910D17">
        <w:rPr>
          <w:rFonts w:cs="Arial"/>
        </w:rPr>
        <w:t xml:space="preserve">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proofErr w:type="spellStart"/>
            <w:r w:rsidRPr="00910D17">
              <w:rPr>
                <w:rFonts w:eastAsia="Times New Roman" w:cs="Arial"/>
                <w:lang w:eastAsia="es-CL"/>
              </w:rPr>
              <w:t>Horómetr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operación de </w:t>
            </w:r>
            <w:proofErr w:type="spell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switch</w:t>
            </w:r>
            <w:proofErr w:type="spell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impiaparabrisas, plumilla y brazo de limpiapar</w:t>
            </w:r>
            <w:r w:rsidR="003632E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brisas estado y funcionamiento.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BB13E0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funda (corrugado) en búsqueda de daños o desgaste</w:t>
            </w:r>
            <w:bookmarkStart w:id="0" w:name="_GoBack"/>
            <w:bookmarkEnd w:id="0"/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torque de rued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as según especificación de 440.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</w:t>
            </w:r>
            <w:proofErr w:type="gram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rdan</w:t>
            </w:r>
            <w:proofErr w:type="gram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cionar presión de neumático (130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A81B48" w:rsidRDefault="00A81B48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6F1879" w:rsidRDefault="006F1879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6F1879" w:rsidRDefault="006F1879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6F1879" w:rsidRPr="006F3611" w:rsidRDefault="006F1879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A81B48" w:rsidRDefault="00A81B48" w:rsidP="006F3611">
      <w:pPr>
        <w:rPr>
          <w:rFonts w:cs="Arial"/>
          <w:b/>
          <w:bCs/>
          <w:color w:val="000000"/>
        </w:rPr>
      </w:pPr>
    </w:p>
    <w:p w:rsidR="00A81B48" w:rsidRDefault="00A81B48" w:rsidP="006F3611">
      <w:pPr>
        <w:rPr>
          <w:rFonts w:cs="Arial"/>
          <w:b/>
          <w:bCs/>
          <w:color w:val="000000"/>
        </w:rPr>
      </w:pPr>
    </w:p>
    <w:p w:rsidR="00A81B48" w:rsidRDefault="00A81B48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96652D" w:rsidRDefault="0096652D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393A76" w:rsidRDefault="00393A76" w:rsidP="00393A76">
      <w:pPr>
        <w:rPr>
          <w:rFonts w:cs="Arial"/>
          <w:b/>
          <w:bCs/>
          <w:color w:val="000000"/>
        </w:rPr>
      </w:pPr>
    </w:p>
    <w:p w:rsidR="00642D3F" w:rsidRPr="00D52D56" w:rsidRDefault="00393A76" w:rsidP="00393A76">
      <w:pPr>
        <w:ind w:firstLine="708"/>
        <w:jc w:val="center"/>
        <w:rPr>
          <w:rFonts w:cs="Arial"/>
          <w:b/>
          <w:bCs/>
          <w:color w:val="000000"/>
          <w:u w:val="single"/>
          <w:lang w:val="es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76472A8B" wp14:editId="2337FBE0">
            <wp:simplePos x="0" y="0"/>
            <wp:positionH relativeFrom="column">
              <wp:posOffset>-927735</wp:posOffset>
            </wp:positionH>
            <wp:positionV relativeFrom="paragraph">
              <wp:posOffset>283845</wp:posOffset>
            </wp:positionV>
            <wp:extent cx="4524375" cy="7829550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D56" w:rsidRPr="00D52D56">
        <w:rPr>
          <w:rFonts w:cs="Arial"/>
          <w:b/>
          <w:bCs/>
          <w:color w:val="000000"/>
          <w:u w:val="single"/>
          <w:lang w:val="es"/>
        </w:rPr>
        <w:t>Punto de engrase</w:t>
      </w:r>
    </w:p>
    <w:p w:rsidR="00642D3F" w:rsidRDefault="00642D3F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</w:p>
    <w:p w:rsidR="00642D3F" w:rsidRDefault="00642D3F"/>
    <w:p w:rsidR="00BE6A42" w:rsidRDefault="00BE6A42"/>
    <w:p w:rsidR="00BE6A42" w:rsidRDefault="00BE6A42"/>
    <w:p w:rsidR="00BE6A42" w:rsidRDefault="00BE6A42"/>
    <w:tbl>
      <w:tblPr>
        <w:tblpPr w:leftFromText="141" w:rightFromText="141" w:vertAnchor="text" w:horzAnchor="page" w:tblpX="7386" w:tblpY="477"/>
        <w:tblW w:w="4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4043"/>
      </w:tblGrid>
      <w:tr w:rsidR="00912BA9" w:rsidRPr="00A40672" w:rsidTr="00912BA9">
        <w:trPr>
          <w:trHeight w:val="369"/>
        </w:trPr>
        <w:tc>
          <w:tcPr>
            <w:tcW w:w="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N° </w:t>
            </w:r>
          </w:p>
        </w:tc>
        <w:tc>
          <w:tcPr>
            <w:tcW w:w="40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punto de engrase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Depósito de lubricación automática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asadores de pivote del cilindro de dirección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otulas de dirección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votes de eje diferencial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pivote de muñón de eje delantero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y trasero </w:t>
            </w: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(superior e inferior)</w:t>
            </w:r>
          </w:p>
        </w:tc>
      </w:tr>
      <w:tr w:rsidR="00912BA9" w:rsidRPr="00A40672" w:rsidTr="00912BA9">
        <w:trPr>
          <w:trHeight w:val="387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912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junta universal de eje cardan</w:t>
            </w:r>
          </w:p>
        </w:tc>
      </w:tr>
    </w:tbl>
    <w:p w:rsidR="00BE6A42" w:rsidRDefault="00BE6A42"/>
    <w:p w:rsidR="004B3083" w:rsidRDefault="004B3083" w:rsidP="00393A76">
      <w:pPr>
        <w:jc w:val="center"/>
      </w:pPr>
    </w:p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p w:rsidR="008118E3" w:rsidRDefault="008118E3"/>
    <w:p w:rsidR="008118E3" w:rsidRDefault="008118E3"/>
    <w:p w:rsidR="008118E3" w:rsidRDefault="008118E3"/>
    <w:tbl>
      <w:tblPr>
        <w:tblStyle w:val="Tablaconcuadrcula"/>
        <w:tblpPr w:leftFromText="141" w:rightFromText="141" w:vertAnchor="text" w:horzAnchor="page" w:tblpX="7447" w:tblpY="219"/>
        <w:tblW w:w="4458" w:type="dxa"/>
        <w:tblLook w:val="04A0" w:firstRow="1" w:lastRow="0" w:firstColumn="1" w:lastColumn="0" w:noHBand="0" w:noVBand="1"/>
      </w:tblPr>
      <w:tblGrid>
        <w:gridCol w:w="4458"/>
      </w:tblGrid>
      <w:tr w:rsidR="00393A76" w:rsidTr="00912BA9">
        <w:trPr>
          <w:trHeight w:val="444"/>
        </w:trPr>
        <w:tc>
          <w:tcPr>
            <w:tcW w:w="4458" w:type="dxa"/>
          </w:tcPr>
          <w:p w:rsidR="00393A76" w:rsidRPr="00BE6A42" w:rsidRDefault="00393A76" w:rsidP="00912BA9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8118E3" w:rsidRDefault="008118E3"/>
    <w:p w:rsidR="008118E3" w:rsidRDefault="008118E3"/>
    <w:p w:rsidR="00C96043" w:rsidRDefault="00C96043"/>
    <w:p w:rsidR="00C96043" w:rsidRDefault="00C96043"/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4A40E8">
              <w:rPr>
                <w:b/>
              </w:rPr>
              <w:t>Checklist</w:t>
            </w:r>
            <w:proofErr w:type="spellEnd"/>
            <w:r w:rsidRPr="004A40E8">
              <w:rPr>
                <w:b/>
              </w:rPr>
              <w:t xml:space="preserve">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proofErr w:type="spellStart"/>
            <w:r w:rsidRPr="004A40E8">
              <w:rPr>
                <w:b/>
              </w:rPr>
              <w:t>Team</w:t>
            </w:r>
            <w:proofErr w:type="spellEnd"/>
            <w:r w:rsidRPr="004A40E8"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 w:rsidSect="008118E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785" w:rsidRDefault="00613785" w:rsidP="00D52D56">
      <w:pPr>
        <w:spacing w:after="0" w:line="240" w:lineRule="auto"/>
      </w:pPr>
      <w:r>
        <w:separator/>
      </w:r>
    </w:p>
  </w:endnote>
  <w:endnote w:type="continuationSeparator" w:id="0">
    <w:p w:rsidR="00613785" w:rsidRDefault="00613785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82B7B" w:rsidRDefault="00282B7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13E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13E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2B7B" w:rsidRDefault="00282B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785" w:rsidRDefault="00613785" w:rsidP="00D52D56">
      <w:pPr>
        <w:spacing w:after="0" w:line="240" w:lineRule="auto"/>
      </w:pPr>
      <w:r>
        <w:separator/>
      </w:r>
    </w:p>
  </w:footnote>
  <w:footnote w:type="continuationSeparator" w:id="0">
    <w:p w:rsidR="00613785" w:rsidRDefault="00613785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282B7B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282B7B" w:rsidRPr="00FA3A37" w:rsidRDefault="00282B7B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282B7B" w:rsidRDefault="00282B7B" w:rsidP="009F2FF5">
          <w:pPr>
            <w:pStyle w:val="Encabezado"/>
          </w:pPr>
          <w:r>
            <w:t>REF #</w:t>
          </w:r>
        </w:p>
      </w:tc>
    </w:tr>
    <w:tr w:rsidR="00282B7B" w:rsidTr="009F2FF5">
      <w:trPr>
        <w:trHeight w:val="700"/>
      </w:trPr>
      <w:tc>
        <w:tcPr>
          <w:tcW w:w="2564" w:type="dxa"/>
        </w:tcPr>
        <w:p w:rsidR="00282B7B" w:rsidRDefault="00282B7B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46C78CAB" wp14:editId="706C5B4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282B7B" w:rsidRPr="00FA3A37" w:rsidRDefault="00282B7B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282B7B" w:rsidRDefault="00282B7B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07F6A6DC" wp14:editId="1C6C0756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82B7B" w:rsidRDefault="00282B7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575B4"/>
    <w:rsid w:val="00067A41"/>
    <w:rsid w:val="000C7651"/>
    <w:rsid w:val="000D2F2D"/>
    <w:rsid w:val="000E3BD2"/>
    <w:rsid w:val="000E4477"/>
    <w:rsid w:val="00184A3A"/>
    <w:rsid w:val="001B6B72"/>
    <w:rsid w:val="00232A93"/>
    <w:rsid w:val="002700A0"/>
    <w:rsid w:val="00270901"/>
    <w:rsid w:val="00282B7B"/>
    <w:rsid w:val="00301E87"/>
    <w:rsid w:val="00314B25"/>
    <w:rsid w:val="003157C6"/>
    <w:rsid w:val="00321B54"/>
    <w:rsid w:val="0032448B"/>
    <w:rsid w:val="003502D1"/>
    <w:rsid w:val="003632E0"/>
    <w:rsid w:val="0036414E"/>
    <w:rsid w:val="00370AAC"/>
    <w:rsid w:val="00387404"/>
    <w:rsid w:val="00393A76"/>
    <w:rsid w:val="003A534C"/>
    <w:rsid w:val="003C2296"/>
    <w:rsid w:val="0045337B"/>
    <w:rsid w:val="004B3083"/>
    <w:rsid w:val="00561360"/>
    <w:rsid w:val="00613785"/>
    <w:rsid w:val="00642D3F"/>
    <w:rsid w:val="00687493"/>
    <w:rsid w:val="006C6344"/>
    <w:rsid w:val="006F1879"/>
    <w:rsid w:val="006F3611"/>
    <w:rsid w:val="006F4640"/>
    <w:rsid w:val="007029C2"/>
    <w:rsid w:val="00721E07"/>
    <w:rsid w:val="00796F95"/>
    <w:rsid w:val="008118E3"/>
    <w:rsid w:val="00856051"/>
    <w:rsid w:val="0085675C"/>
    <w:rsid w:val="00912BA9"/>
    <w:rsid w:val="00952ACA"/>
    <w:rsid w:val="0096652D"/>
    <w:rsid w:val="009E6D18"/>
    <w:rsid w:val="009F2FF5"/>
    <w:rsid w:val="00A03BE4"/>
    <w:rsid w:val="00A22C30"/>
    <w:rsid w:val="00A40672"/>
    <w:rsid w:val="00A73B56"/>
    <w:rsid w:val="00A81B48"/>
    <w:rsid w:val="00AC6369"/>
    <w:rsid w:val="00B14083"/>
    <w:rsid w:val="00B50DE5"/>
    <w:rsid w:val="00B62438"/>
    <w:rsid w:val="00B76D6A"/>
    <w:rsid w:val="00B90E1F"/>
    <w:rsid w:val="00BA51E8"/>
    <w:rsid w:val="00BB13E0"/>
    <w:rsid w:val="00BE6A42"/>
    <w:rsid w:val="00BF71F3"/>
    <w:rsid w:val="00C07C74"/>
    <w:rsid w:val="00C315C1"/>
    <w:rsid w:val="00C94358"/>
    <w:rsid w:val="00C96043"/>
    <w:rsid w:val="00CA5893"/>
    <w:rsid w:val="00CA7EAE"/>
    <w:rsid w:val="00CB0E22"/>
    <w:rsid w:val="00D52D56"/>
    <w:rsid w:val="00D53838"/>
    <w:rsid w:val="00D561DE"/>
    <w:rsid w:val="00D7504F"/>
    <w:rsid w:val="00D827C2"/>
    <w:rsid w:val="00D91D98"/>
    <w:rsid w:val="00DC70BE"/>
    <w:rsid w:val="00DD067E"/>
    <w:rsid w:val="00E30E6F"/>
    <w:rsid w:val="00E3231D"/>
    <w:rsid w:val="00E32416"/>
    <w:rsid w:val="00E329B2"/>
    <w:rsid w:val="00E9056E"/>
    <w:rsid w:val="00EA3802"/>
    <w:rsid w:val="00EF2F27"/>
    <w:rsid w:val="00F0652C"/>
    <w:rsid w:val="00F47BAD"/>
    <w:rsid w:val="00F54003"/>
    <w:rsid w:val="00F837B5"/>
    <w:rsid w:val="00FA7281"/>
    <w:rsid w:val="00FE23F8"/>
    <w:rsid w:val="00FE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7565-4E47-40BB-9CED-3DBE75C5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7</Pages>
  <Words>1277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29</cp:revision>
  <cp:lastPrinted>2016-04-20T18:33:00Z</cp:lastPrinted>
  <dcterms:created xsi:type="dcterms:W3CDTF">2016-04-18T19:34:00Z</dcterms:created>
  <dcterms:modified xsi:type="dcterms:W3CDTF">2016-12-26T18:45:00Z</dcterms:modified>
</cp:coreProperties>
</file>